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EEF8A" w14:textId="77777777" w:rsidR="00A26024" w:rsidRDefault="004655FF">
      <w:pPr>
        <w:jc w:val="center"/>
        <w:rPr>
          <w:rFonts w:ascii="Montserrat" w:eastAsia="Montserrat" w:hAnsi="Montserrat" w:cs="Montserrat"/>
          <w:sz w:val="48"/>
          <w:szCs w:val="48"/>
        </w:rPr>
      </w:pPr>
      <w:r>
        <w:rPr>
          <w:rFonts w:ascii="Montserrat" w:eastAsia="Montserrat" w:hAnsi="Montserrat" w:cs="Montserrat"/>
          <w:noProof/>
          <w:sz w:val="48"/>
          <w:szCs w:val="48"/>
        </w:rPr>
        <w:drawing>
          <wp:inline distT="114300" distB="114300" distL="114300" distR="114300" wp14:anchorId="18D55545" wp14:editId="4B34F894">
            <wp:extent cx="2911313" cy="2529884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1313" cy="25298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484132" w14:textId="77777777" w:rsidR="00A26024" w:rsidRDefault="00A26024">
      <w:pPr>
        <w:jc w:val="center"/>
        <w:rPr>
          <w:rFonts w:ascii="Montserrat" w:eastAsia="Montserrat" w:hAnsi="Montserrat" w:cs="Montserrat"/>
          <w:sz w:val="48"/>
          <w:szCs w:val="48"/>
        </w:rPr>
      </w:pPr>
    </w:p>
    <w:p w14:paraId="5BD8F09A" w14:textId="77777777" w:rsidR="00407287" w:rsidRPr="0082300A" w:rsidRDefault="00407287" w:rsidP="00407287">
      <w:pPr>
        <w:pStyle w:val="Normal0"/>
        <w:jc w:val="center"/>
        <w:rPr>
          <w:rFonts w:ascii="Montserrat" w:eastAsia="Montserrat" w:hAnsi="Montserrat" w:cs="Montserrat"/>
          <w:b/>
          <w:bCs/>
          <w:sz w:val="48"/>
          <w:szCs w:val="48"/>
          <w:lang w:val="en-US"/>
        </w:rPr>
      </w:pPr>
      <w:r w:rsidRPr="0082300A">
        <w:rPr>
          <w:rFonts w:ascii="Montserrat" w:eastAsia="Montserrat" w:hAnsi="Montserrat" w:cs="Montserrat"/>
          <w:b/>
          <w:bCs/>
          <w:sz w:val="48"/>
          <w:szCs w:val="48"/>
          <w:lang w:val="en-US"/>
        </w:rPr>
        <w:t>Analysis Report</w:t>
      </w:r>
    </w:p>
    <w:p w14:paraId="33F69074" w14:textId="77777777" w:rsidR="00A26024" w:rsidRPr="001C1B06" w:rsidRDefault="00A26024">
      <w:pPr>
        <w:jc w:val="center"/>
        <w:rPr>
          <w:rFonts w:ascii="Montserrat" w:eastAsia="Montserrat" w:hAnsi="Montserrat" w:cs="Montserrat"/>
          <w:b/>
          <w:sz w:val="30"/>
          <w:szCs w:val="30"/>
          <w:lang w:val="en-US"/>
        </w:rPr>
      </w:pPr>
    </w:p>
    <w:p w14:paraId="151090EE" w14:textId="3A16916E" w:rsidR="00A26024" w:rsidRPr="001C1B06" w:rsidRDefault="004655FF">
      <w:pPr>
        <w:jc w:val="center"/>
        <w:rPr>
          <w:rFonts w:ascii="Montserrat" w:eastAsia="Montserrat" w:hAnsi="Montserrat" w:cs="Montserrat"/>
          <w:sz w:val="30"/>
          <w:szCs w:val="30"/>
          <w:lang w:val="en-US"/>
        </w:rPr>
      </w:pPr>
      <w:r w:rsidRPr="001C1B06">
        <w:rPr>
          <w:rFonts w:ascii="Montserrat" w:eastAsia="Montserrat" w:hAnsi="Montserrat" w:cs="Montserrat"/>
          <w:sz w:val="30"/>
          <w:szCs w:val="30"/>
          <w:lang w:val="en-US"/>
        </w:rPr>
        <w:t>C1.0</w:t>
      </w:r>
      <w:r w:rsidR="00227564" w:rsidRPr="001C1B06">
        <w:rPr>
          <w:rFonts w:ascii="Montserrat" w:eastAsia="Montserrat" w:hAnsi="Montserrat" w:cs="Montserrat"/>
          <w:sz w:val="30"/>
          <w:szCs w:val="30"/>
          <w:lang w:val="en-US"/>
        </w:rPr>
        <w:t>46</w:t>
      </w:r>
    </w:p>
    <w:p w14:paraId="3794A552" w14:textId="77777777" w:rsidR="00A26024" w:rsidRPr="001C1B06" w:rsidRDefault="00A26024">
      <w:pPr>
        <w:jc w:val="center"/>
        <w:rPr>
          <w:rFonts w:ascii="Montserrat" w:eastAsia="Montserrat" w:hAnsi="Montserrat" w:cs="Montserrat"/>
          <w:sz w:val="30"/>
          <w:szCs w:val="30"/>
          <w:lang w:val="en-US"/>
        </w:rPr>
      </w:pPr>
    </w:p>
    <w:p w14:paraId="5C9710BB" w14:textId="7C7E71B2" w:rsidR="00A26024" w:rsidRPr="001C1B06" w:rsidRDefault="00227564">
      <w:pPr>
        <w:jc w:val="center"/>
        <w:rPr>
          <w:rFonts w:ascii="Montserrat" w:eastAsia="Montserrat" w:hAnsi="Montserrat" w:cs="Montserrat"/>
          <w:sz w:val="24"/>
          <w:szCs w:val="24"/>
          <w:lang w:val="en-US"/>
        </w:rPr>
      </w:pPr>
      <w:hyperlink r:id="rId8" w:history="1">
        <w:r w:rsidRPr="001C1B06">
          <w:rPr>
            <w:rStyle w:val="Hipervnculo"/>
            <w:lang w:val="en-US"/>
          </w:rPr>
          <w:t>https://github.com/DP2-C1-046/Acme-ANS-D01</w:t>
        </w:r>
      </w:hyperlink>
    </w:p>
    <w:p w14:paraId="2A69BCE3" w14:textId="77777777" w:rsidR="00A26024" w:rsidRPr="001C1B06" w:rsidRDefault="00A26024">
      <w:pPr>
        <w:jc w:val="center"/>
        <w:rPr>
          <w:rFonts w:ascii="Montserrat" w:eastAsia="Montserrat" w:hAnsi="Montserrat" w:cs="Montserrat"/>
          <w:sz w:val="24"/>
          <w:szCs w:val="24"/>
          <w:lang w:val="en-US"/>
        </w:rPr>
      </w:pPr>
    </w:p>
    <w:tbl>
      <w:tblPr>
        <w:tblStyle w:val="a"/>
        <w:tblW w:w="93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A26024" w14:paraId="24ED2DF4" w14:textId="77777777">
        <w:trPr>
          <w:jc w:val="center"/>
        </w:trPr>
        <w:tc>
          <w:tcPr>
            <w:tcW w:w="4680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019F8" w14:textId="77777777" w:rsidR="00A26024" w:rsidRDefault="00465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Apellidos, Nombre</w:t>
            </w:r>
          </w:p>
        </w:tc>
        <w:tc>
          <w:tcPr>
            <w:tcW w:w="4680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12034" w14:textId="77777777" w:rsidR="00A26024" w:rsidRDefault="00465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Email</w:t>
            </w:r>
          </w:p>
        </w:tc>
      </w:tr>
      <w:tr w:rsidR="00A26024" w14:paraId="211295E9" w14:textId="77777777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3CC99" w14:textId="4BF211E8" w:rsidR="00A26024" w:rsidRDefault="00227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Espinosa Elías, Emilio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CD209" w14:textId="49A08132" w:rsidR="00A26024" w:rsidRDefault="00227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emiespeli@alum.us.es</w:t>
            </w:r>
          </w:p>
        </w:tc>
      </w:tr>
    </w:tbl>
    <w:p w14:paraId="610DE22F" w14:textId="77777777" w:rsidR="00A26024" w:rsidRDefault="00A26024">
      <w:pPr>
        <w:rPr>
          <w:rFonts w:ascii="Montserrat" w:eastAsia="Montserrat" w:hAnsi="Montserrat" w:cs="Montserrat"/>
        </w:rPr>
      </w:pPr>
    </w:p>
    <w:p w14:paraId="6CAB1D68" w14:textId="77777777" w:rsidR="00A26024" w:rsidRPr="00407287" w:rsidRDefault="004655FF">
      <w:pPr>
        <w:rPr>
          <w:rFonts w:ascii="Montserrat" w:eastAsia="Montserrat" w:hAnsi="Montserrat" w:cs="Montserrat"/>
          <w:sz w:val="30"/>
          <w:szCs w:val="30"/>
          <w:u w:val="single"/>
        </w:rPr>
      </w:pPr>
      <w:r>
        <w:br w:type="page"/>
      </w:r>
    </w:p>
    <w:p w14:paraId="7B94140A" w14:textId="77777777" w:rsidR="00A26024" w:rsidRDefault="004655FF">
      <w:pPr>
        <w:rPr>
          <w:rFonts w:ascii="Montserrat" w:eastAsia="Montserrat" w:hAnsi="Montserrat" w:cs="Montserrat"/>
          <w:b/>
          <w:sz w:val="30"/>
          <w:szCs w:val="30"/>
        </w:rPr>
      </w:pPr>
      <w:r>
        <w:rPr>
          <w:rFonts w:ascii="Montserrat" w:eastAsia="Montserrat" w:hAnsi="Montserrat" w:cs="Montserrat"/>
          <w:b/>
          <w:sz w:val="30"/>
          <w:szCs w:val="30"/>
        </w:rPr>
        <w:lastRenderedPageBreak/>
        <w:t>Tabla de contenidos</w:t>
      </w:r>
    </w:p>
    <w:p w14:paraId="7AD1CE2C" w14:textId="77777777" w:rsidR="00A26024" w:rsidRDefault="00A26024">
      <w:pPr>
        <w:rPr>
          <w:rFonts w:ascii="Montserrat" w:eastAsia="Montserrat" w:hAnsi="Montserrat" w:cs="Montserrat"/>
          <w:sz w:val="30"/>
          <w:szCs w:val="30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"/>
        </w:rPr>
        <w:id w:val="1287235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A567C6" w14:textId="7FB037E2" w:rsidR="00983BF3" w:rsidRDefault="00983BF3">
          <w:pPr>
            <w:pStyle w:val="TtuloTDC"/>
          </w:pPr>
          <w:r>
            <w:t>Contenido</w:t>
          </w:r>
        </w:p>
        <w:p w14:paraId="68E3ABB8" w14:textId="2D0EF1DF" w:rsidR="001C1B06" w:rsidRDefault="00983BF3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945875" w:history="1">
            <w:r w:rsidR="001C1B06" w:rsidRPr="00C87016">
              <w:rPr>
                <w:rStyle w:val="Hipervnculo"/>
                <w:rFonts w:ascii="Montserrat" w:eastAsia="Montserrat" w:hAnsi="Montserrat" w:cs="Montserrat"/>
                <w:b/>
                <w:noProof/>
              </w:rPr>
              <w:t>Resumen ejecutivo</w:t>
            </w:r>
            <w:r w:rsidR="001C1B06">
              <w:rPr>
                <w:noProof/>
                <w:webHidden/>
              </w:rPr>
              <w:tab/>
            </w:r>
            <w:r w:rsidR="001C1B06">
              <w:rPr>
                <w:noProof/>
                <w:webHidden/>
              </w:rPr>
              <w:fldChar w:fldCharType="begin"/>
            </w:r>
            <w:r w:rsidR="001C1B06">
              <w:rPr>
                <w:noProof/>
                <w:webHidden/>
              </w:rPr>
              <w:instrText xml:space="preserve"> PAGEREF _Toc190945875 \h </w:instrText>
            </w:r>
            <w:r w:rsidR="001C1B06">
              <w:rPr>
                <w:noProof/>
                <w:webHidden/>
              </w:rPr>
            </w:r>
            <w:r w:rsidR="001C1B06">
              <w:rPr>
                <w:noProof/>
                <w:webHidden/>
              </w:rPr>
              <w:fldChar w:fldCharType="separate"/>
            </w:r>
            <w:r w:rsidR="00A761D6">
              <w:rPr>
                <w:noProof/>
                <w:webHidden/>
              </w:rPr>
              <w:t>3</w:t>
            </w:r>
            <w:r w:rsidR="001C1B06">
              <w:rPr>
                <w:noProof/>
                <w:webHidden/>
              </w:rPr>
              <w:fldChar w:fldCharType="end"/>
            </w:r>
          </w:hyperlink>
        </w:p>
        <w:p w14:paraId="013F9F3E" w14:textId="7F9846D8" w:rsidR="001C1B06" w:rsidRDefault="001C1B0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90945876" w:history="1">
            <w:r w:rsidRPr="00C87016">
              <w:rPr>
                <w:rStyle w:val="Hipervnculo"/>
                <w:rFonts w:ascii="Montserrat" w:eastAsia="Montserrat" w:hAnsi="Montserrat" w:cs="Montserrat"/>
                <w:b/>
                <w:noProof/>
              </w:rPr>
              <w:t>Tabla de 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1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CC87F" w14:textId="76EF1B8F" w:rsidR="001C1B06" w:rsidRDefault="001C1B0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90945877" w:history="1">
            <w:r w:rsidRPr="00C87016">
              <w:rPr>
                <w:rStyle w:val="Hipervnculo"/>
                <w:rFonts w:ascii="Montserrat" w:eastAsia="Montserrat" w:hAnsi="Montserrat" w:cs="Montserrat"/>
                <w:b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1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461BD" w14:textId="58A4730E" w:rsidR="001C1B06" w:rsidRDefault="001C1B0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90945878" w:history="1">
            <w:r w:rsidRPr="00C87016">
              <w:rPr>
                <w:rStyle w:val="Hipervnculo"/>
                <w:rFonts w:ascii="Montserrat" w:eastAsia="Montserrat" w:hAnsi="Montserrat" w:cs="Montserrat"/>
                <w:b/>
                <w:noProof/>
              </w:rPr>
              <w:t>Con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1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67E71" w14:textId="136358E7" w:rsidR="001C1B06" w:rsidRDefault="001C1B0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90945879" w:history="1">
            <w:r w:rsidRPr="00C87016">
              <w:rPr>
                <w:rStyle w:val="Hipervnculo"/>
                <w:rFonts w:ascii="Montserrat" w:eastAsia="Montserrat" w:hAnsi="Montserrat" w:cs="Montserrat"/>
                <w:b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1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D7A10" w14:textId="4A077F2E" w:rsidR="001C1B06" w:rsidRDefault="001C1B0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90945880" w:history="1">
            <w:r w:rsidRPr="00C87016">
              <w:rPr>
                <w:rStyle w:val="Hipervnculo"/>
                <w:rFonts w:ascii="Montserrat" w:eastAsia="Montserrat" w:hAnsi="Montserrat" w:cs="Montserrat"/>
                <w:b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1D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AD113" w14:textId="7BC07673" w:rsidR="00983BF3" w:rsidRDefault="00983BF3">
          <w:r>
            <w:rPr>
              <w:b/>
              <w:bCs/>
            </w:rPr>
            <w:fldChar w:fldCharType="end"/>
          </w:r>
        </w:p>
      </w:sdtContent>
    </w:sdt>
    <w:p w14:paraId="1382826A" w14:textId="77777777" w:rsidR="00A26024" w:rsidRDefault="00A26024"/>
    <w:p w14:paraId="10D1CB31" w14:textId="77777777" w:rsidR="00A26024" w:rsidRDefault="004655FF">
      <w:pPr>
        <w:pStyle w:val="Ttulo1"/>
        <w:rPr>
          <w:rFonts w:ascii="Montserrat" w:eastAsia="Montserrat" w:hAnsi="Montserrat" w:cs="Montserrat"/>
          <w:b/>
          <w:sz w:val="30"/>
          <w:szCs w:val="30"/>
        </w:rPr>
      </w:pPr>
      <w:bookmarkStart w:id="0" w:name="_mth5o7onbeor" w:colFirst="0" w:colLast="0"/>
      <w:bookmarkEnd w:id="0"/>
      <w:r>
        <w:br w:type="page"/>
      </w:r>
    </w:p>
    <w:p w14:paraId="5B6CD07F" w14:textId="77777777" w:rsidR="00A26024" w:rsidRDefault="004655FF">
      <w:pPr>
        <w:pStyle w:val="Ttulo1"/>
        <w:rPr>
          <w:rFonts w:ascii="Montserrat" w:eastAsia="Montserrat" w:hAnsi="Montserrat" w:cs="Montserrat"/>
          <w:b/>
          <w:sz w:val="30"/>
          <w:szCs w:val="30"/>
        </w:rPr>
      </w:pPr>
      <w:bookmarkStart w:id="1" w:name="_Toc190945875"/>
      <w:r>
        <w:rPr>
          <w:rFonts w:ascii="Montserrat" w:eastAsia="Montserrat" w:hAnsi="Montserrat" w:cs="Montserrat"/>
          <w:b/>
          <w:sz w:val="30"/>
          <w:szCs w:val="30"/>
        </w:rPr>
        <w:lastRenderedPageBreak/>
        <w:t>Resumen ejecutivo</w:t>
      </w:r>
      <w:bookmarkEnd w:id="1"/>
    </w:p>
    <w:p w14:paraId="78876CBA" w14:textId="405F52B4" w:rsidR="00A26024" w:rsidRDefault="006809F6">
      <w:r>
        <w:t xml:space="preserve">El siguiente análisis sirve para la búsqueda de errores, imprecisiones </w:t>
      </w:r>
      <w:r w:rsidR="00064993">
        <w:t xml:space="preserve">e inexactitudes en los diferentes requisitos individuales llevados a cabo por el </w:t>
      </w:r>
      <w:proofErr w:type="spellStart"/>
      <w:r w:rsidR="00064993">
        <w:t>student</w:t>
      </w:r>
      <w:proofErr w:type="spellEnd"/>
      <w:r w:rsidR="00064993">
        <w:t xml:space="preserve"> #5</w:t>
      </w:r>
      <w:r w:rsidR="00C961EE">
        <w:t xml:space="preserve">. </w:t>
      </w:r>
      <w:r w:rsidR="00517F50">
        <w:t xml:space="preserve">El fin del </w:t>
      </w:r>
      <w:r w:rsidR="0031257E">
        <w:t>análisis</w:t>
      </w:r>
      <w:r w:rsidR="00517F50">
        <w:t xml:space="preserve"> es poder maximizar la </w:t>
      </w:r>
      <w:r w:rsidR="0031257E">
        <w:t>satisfacción</w:t>
      </w:r>
      <w:r w:rsidR="00517F50">
        <w:t xml:space="preserve"> del cliente </w:t>
      </w:r>
      <w:r w:rsidR="000A6E2A">
        <w:t xml:space="preserve">explicando </w:t>
      </w:r>
      <w:r w:rsidR="0031257E">
        <w:t>estos errores con la mayor precisión posible.</w:t>
      </w:r>
    </w:p>
    <w:p w14:paraId="7E631E8B" w14:textId="77777777" w:rsidR="00A26024" w:rsidRPr="006A59E9" w:rsidRDefault="004655FF">
      <w:pPr>
        <w:rPr>
          <w:u w:val="single"/>
        </w:rPr>
      </w:pPr>
      <w:r>
        <w:br w:type="page"/>
      </w:r>
    </w:p>
    <w:p w14:paraId="3B97A7D1" w14:textId="77777777" w:rsidR="00A26024" w:rsidRDefault="004655FF">
      <w:pPr>
        <w:pStyle w:val="Ttulo1"/>
        <w:rPr>
          <w:rFonts w:ascii="Montserrat" w:eastAsia="Montserrat" w:hAnsi="Montserrat" w:cs="Montserrat"/>
          <w:b/>
          <w:sz w:val="30"/>
          <w:szCs w:val="30"/>
        </w:rPr>
      </w:pPr>
      <w:bookmarkStart w:id="2" w:name="_Toc190945876"/>
      <w:r>
        <w:rPr>
          <w:rFonts w:ascii="Montserrat" w:eastAsia="Montserrat" w:hAnsi="Montserrat" w:cs="Montserrat"/>
          <w:b/>
          <w:sz w:val="30"/>
          <w:szCs w:val="30"/>
        </w:rPr>
        <w:lastRenderedPageBreak/>
        <w:t>Tabla de revisiones</w:t>
      </w:r>
      <w:bookmarkEnd w:id="2"/>
    </w:p>
    <w:tbl>
      <w:tblPr>
        <w:tblW w:w="9360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9C6037" w14:paraId="05B1B0EE" w14:textId="77777777" w:rsidTr="009447E4">
        <w:tc>
          <w:tcPr>
            <w:tcW w:w="312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5E651" w14:textId="77777777" w:rsidR="009C6037" w:rsidRDefault="009C6037" w:rsidP="009447E4">
            <w:pPr>
              <w:pStyle w:val="Normal0"/>
              <w:widowControl w:val="0"/>
              <w:spacing w:line="240" w:lineRule="auto"/>
              <w:jc w:val="center"/>
              <w:rPr>
                <w:b/>
                <w:bCs/>
              </w:rPr>
            </w:pPr>
            <w:r w:rsidRPr="0C026121">
              <w:rPr>
                <w:b/>
                <w:bCs/>
              </w:rPr>
              <w:t>Versión</w:t>
            </w:r>
          </w:p>
        </w:tc>
        <w:tc>
          <w:tcPr>
            <w:tcW w:w="312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19E98" w14:textId="77777777" w:rsidR="009C6037" w:rsidRDefault="009C6037" w:rsidP="009447E4">
            <w:pPr>
              <w:pStyle w:val="Normal0"/>
              <w:widowControl w:val="0"/>
              <w:spacing w:line="240" w:lineRule="auto"/>
              <w:jc w:val="center"/>
              <w:rPr>
                <w:b/>
                <w:bCs/>
              </w:rPr>
            </w:pPr>
            <w:r w:rsidRPr="0C026121">
              <w:rPr>
                <w:b/>
                <w:bCs/>
              </w:rPr>
              <w:t>Descripción</w:t>
            </w:r>
          </w:p>
        </w:tc>
        <w:tc>
          <w:tcPr>
            <w:tcW w:w="312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E2016" w14:textId="77777777" w:rsidR="009C6037" w:rsidRDefault="009C6037" w:rsidP="009447E4">
            <w:pPr>
              <w:pStyle w:val="Normal0"/>
              <w:widowControl w:val="0"/>
              <w:spacing w:line="240" w:lineRule="auto"/>
              <w:jc w:val="center"/>
              <w:rPr>
                <w:b/>
                <w:bCs/>
              </w:rPr>
            </w:pPr>
            <w:r w:rsidRPr="0C026121">
              <w:rPr>
                <w:b/>
                <w:bCs/>
              </w:rPr>
              <w:t>Fecha</w:t>
            </w:r>
          </w:p>
        </w:tc>
      </w:tr>
      <w:tr w:rsidR="009C6037" w14:paraId="30E4CCA5" w14:textId="77777777" w:rsidTr="009447E4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D5223" w14:textId="77777777" w:rsidR="009C6037" w:rsidRDefault="009C6037" w:rsidP="009447E4">
            <w:pPr>
              <w:pStyle w:val="Normal0"/>
              <w:widowControl w:val="0"/>
              <w:spacing w:line="240" w:lineRule="auto"/>
              <w:jc w:val="center"/>
            </w:pPr>
            <w:r w:rsidRPr="0C026121">
              <w:t>v1.0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4BA9F" w14:textId="77777777" w:rsidR="009C6037" w:rsidRDefault="009C6037" w:rsidP="009447E4">
            <w:pPr>
              <w:pStyle w:val="Normal0"/>
              <w:widowControl w:val="0"/>
              <w:spacing w:line="240" w:lineRule="auto"/>
              <w:jc w:val="center"/>
            </w:pPr>
            <w:r w:rsidRPr="0C026121">
              <w:t>Versión original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1830" w14:textId="44D9BDDB" w:rsidR="009C6037" w:rsidRDefault="009C6037" w:rsidP="009447E4">
            <w:pPr>
              <w:pStyle w:val="Normal0"/>
              <w:widowControl w:val="0"/>
              <w:spacing w:line="240" w:lineRule="auto"/>
              <w:jc w:val="center"/>
            </w:pPr>
            <w:r>
              <w:t>20</w:t>
            </w:r>
            <w:r w:rsidRPr="0C026121">
              <w:t>/02/2025</w:t>
            </w:r>
          </w:p>
        </w:tc>
      </w:tr>
    </w:tbl>
    <w:p w14:paraId="620BEDD7" w14:textId="77777777" w:rsidR="00A26024" w:rsidRDefault="004655FF">
      <w:r>
        <w:br w:type="page"/>
      </w:r>
    </w:p>
    <w:p w14:paraId="7EB02FE3" w14:textId="77777777" w:rsidR="00A26024" w:rsidRDefault="004655FF">
      <w:pPr>
        <w:pStyle w:val="Ttulo1"/>
        <w:rPr>
          <w:rFonts w:ascii="Montserrat" w:eastAsia="Montserrat" w:hAnsi="Montserrat" w:cs="Montserrat"/>
          <w:b/>
          <w:sz w:val="30"/>
          <w:szCs w:val="30"/>
        </w:rPr>
      </w:pPr>
      <w:bookmarkStart w:id="3" w:name="_Toc190945877"/>
      <w:r>
        <w:rPr>
          <w:rFonts w:ascii="Montserrat" w:eastAsia="Montserrat" w:hAnsi="Montserrat" w:cs="Montserrat"/>
          <w:b/>
          <w:sz w:val="30"/>
          <w:szCs w:val="30"/>
        </w:rPr>
        <w:lastRenderedPageBreak/>
        <w:t>Introducción</w:t>
      </w:r>
      <w:bookmarkEnd w:id="3"/>
    </w:p>
    <w:p w14:paraId="0A7074A7" w14:textId="79DDFB47" w:rsidR="006A59E9" w:rsidRDefault="009C6037" w:rsidP="006A59E9">
      <w:r>
        <w:t xml:space="preserve">Se ha llevado a cabo un análisis de los diferentes requisitos individuales del </w:t>
      </w:r>
      <w:proofErr w:type="spellStart"/>
      <w:r>
        <w:t>student</w:t>
      </w:r>
      <w:proofErr w:type="spellEnd"/>
      <w:r>
        <w:t xml:space="preserve"> #5 para el primer entregable de </w:t>
      </w:r>
      <w:r w:rsidR="003B49EB">
        <w:t>la asignatura. No se han encontrado errores en los diferentes requisitos analizados.</w:t>
      </w:r>
    </w:p>
    <w:p w14:paraId="10903BAB" w14:textId="77777777" w:rsidR="00A26024" w:rsidRPr="009C6037" w:rsidRDefault="004655FF">
      <w:pPr>
        <w:rPr>
          <w:lang w:val="es-ES"/>
        </w:rPr>
      </w:pPr>
      <w:r w:rsidRPr="009C6037">
        <w:rPr>
          <w:lang w:val="es-ES"/>
        </w:rPr>
        <w:br w:type="page"/>
      </w:r>
    </w:p>
    <w:p w14:paraId="084DCFB7" w14:textId="77777777" w:rsidR="00A26024" w:rsidRDefault="004655FF">
      <w:pPr>
        <w:pStyle w:val="Ttulo1"/>
        <w:rPr>
          <w:rFonts w:ascii="Montserrat" w:eastAsia="Montserrat" w:hAnsi="Montserrat" w:cs="Montserrat"/>
          <w:b/>
          <w:sz w:val="30"/>
          <w:szCs w:val="30"/>
        </w:rPr>
      </w:pPr>
      <w:bookmarkStart w:id="4" w:name="_Toc190945878"/>
      <w:r>
        <w:rPr>
          <w:rFonts w:ascii="Montserrat" w:eastAsia="Montserrat" w:hAnsi="Montserrat" w:cs="Montserrat"/>
          <w:b/>
          <w:sz w:val="30"/>
          <w:szCs w:val="30"/>
        </w:rPr>
        <w:lastRenderedPageBreak/>
        <w:t>Contenidos</w:t>
      </w:r>
      <w:bookmarkEnd w:id="4"/>
    </w:p>
    <w:tbl>
      <w:tblPr>
        <w:tblW w:w="9360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6F674B" w14:paraId="42FE5B02" w14:textId="77777777" w:rsidTr="009447E4">
        <w:tc>
          <w:tcPr>
            <w:tcW w:w="234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D21BA" w14:textId="77777777" w:rsidR="006F674B" w:rsidRDefault="006F674B" w:rsidP="009447E4">
            <w:pPr>
              <w:pStyle w:val="Normal0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34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3CADD" w14:textId="77777777" w:rsidR="006F674B" w:rsidRDefault="006F674B" w:rsidP="009447E4">
            <w:pPr>
              <w:pStyle w:val="Normal0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onclusiones</w:t>
            </w:r>
          </w:p>
        </w:tc>
        <w:tc>
          <w:tcPr>
            <w:tcW w:w="234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A6882" w14:textId="77777777" w:rsidR="006F674B" w:rsidRDefault="006F674B" w:rsidP="009447E4">
            <w:pPr>
              <w:pStyle w:val="Normal0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cisiones</w:t>
            </w:r>
          </w:p>
        </w:tc>
        <w:tc>
          <w:tcPr>
            <w:tcW w:w="234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83678" w14:textId="77777777" w:rsidR="006F674B" w:rsidRDefault="006F674B" w:rsidP="009447E4">
            <w:pPr>
              <w:pStyle w:val="Normal0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Validación</w:t>
            </w:r>
          </w:p>
        </w:tc>
      </w:tr>
      <w:tr w:rsidR="003C0145" w14:paraId="31EB2345" w14:textId="77777777" w:rsidTr="009447E4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62528" w14:textId="77777777" w:rsidR="003C0145" w:rsidRPr="0082300A" w:rsidRDefault="00A761D6" w:rsidP="003C0145">
            <w:pPr>
              <w:pStyle w:val="Normal0"/>
              <w:widowControl w:val="0"/>
              <w:spacing w:line="240" w:lineRule="auto"/>
              <w:rPr>
                <w:lang w:val="en-US"/>
              </w:rPr>
            </w:pPr>
            <w:sdt>
              <w:sdtPr>
                <w:tag w:val="goog_rdk_0"/>
                <w:id w:val="1610487811"/>
              </w:sdtPr>
              <w:sdtEndPr/>
              <w:sdtContent>
                <w:r w:rsidR="003C0145" w:rsidRPr="0082300A">
                  <w:rPr>
                    <w:rFonts w:ascii="Arial Unicode MS" w:eastAsia="Arial Unicode MS" w:hAnsi="Arial Unicode MS" w:cs="Arial Unicode MS"/>
                    <w:lang w:val="en-US"/>
                  </w:rPr>
                  <w:t xml:space="preserve">Modify the anonymous menu so that it shows an option that takes the browser to the home page of your </w:t>
                </w:r>
                <w:proofErr w:type="spellStart"/>
                <w:r w:rsidR="003C0145" w:rsidRPr="0082300A">
                  <w:rPr>
                    <w:rFonts w:ascii="Arial Unicode MS" w:eastAsia="Arial Unicode MS" w:hAnsi="Arial Unicode MS" w:cs="Arial Unicode MS"/>
                    <w:lang w:val="en-US"/>
                  </w:rPr>
                  <w:t>favourite</w:t>
                </w:r>
                <w:proofErr w:type="spellEnd"/>
                <w:r w:rsidR="003C0145" w:rsidRPr="0082300A">
                  <w:rPr>
                    <w:rFonts w:ascii="Arial Unicode MS" w:eastAsia="Arial Unicode MS" w:hAnsi="Arial Unicode MS" w:cs="Arial Unicode MS"/>
                    <w:lang w:val="en-US"/>
                  </w:rPr>
                  <w:t xml:space="preserve"> web site.  The title must read as follows: “〈id-number〉: 〈surname〉, 〈name〉”, where “〈id-number〉” denotes your DNI, NIE, or passport number, “〈surname〉” denotes your surname/s, and “〈name〉” denotes your name/s.</w:t>
                </w:r>
              </w:sdtContent>
            </w:sdt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C49AC" w14:textId="7BB8E62E" w:rsidR="003C0145" w:rsidRDefault="003C0145" w:rsidP="003C0145">
            <w:pPr>
              <w:pStyle w:val="Normal0"/>
              <w:widowControl w:val="0"/>
              <w:spacing w:line="240" w:lineRule="auto"/>
            </w:pPr>
            <w:r w:rsidRPr="008A24BC">
              <w:t>El siguiente requisito no presenta dificultad alguna de comprensión y tampoco errores en la descripción de este</w:t>
            </w:r>
            <w:r w:rsidR="004E65E2">
              <w:t>.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312AB" w14:textId="5777D9E5" w:rsidR="003C0145" w:rsidRDefault="003C0145" w:rsidP="003C0145">
            <w:pPr>
              <w:pStyle w:val="Normal0"/>
              <w:widowControl w:val="0"/>
              <w:spacing w:line="240" w:lineRule="auto"/>
            </w:pPr>
            <w:r w:rsidRPr="00D753AD">
              <w:rPr>
                <w:lang w:val="es-ES"/>
              </w:rPr>
              <w:t xml:space="preserve">Realizar la implementación del requisito en base a lo </w:t>
            </w:r>
            <w:r w:rsidR="004E65E2" w:rsidRPr="00D753AD">
              <w:rPr>
                <w:lang w:val="es-ES"/>
              </w:rPr>
              <w:t>pedido.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FF307" w14:textId="26F6F8D7" w:rsidR="003C0145" w:rsidRDefault="003C0145" w:rsidP="003C0145">
            <w:pPr>
              <w:pStyle w:val="Normal0"/>
              <w:widowControl w:val="0"/>
              <w:spacing w:line="240" w:lineRule="auto"/>
            </w:pPr>
            <w:r>
              <w:rPr>
                <w:lang w:val="es-ES"/>
              </w:rPr>
              <w:t xml:space="preserve">Poder asegurar que al hacer </w:t>
            </w:r>
            <w:proofErr w:type="spellStart"/>
            <w:proofErr w:type="gramStart"/>
            <w:r>
              <w:rPr>
                <w:lang w:val="es-ES"/>
              </w:rPr>
              <w:t>click</w:t>
            </w:r>
            <w:proofErr w:type="spellEnd"/>
            <w:proofErr w:type="gramEnd"/>
            <w:r>
              <w:rPr>
                <w:lang w:val="es-ES"/>
              </w:rPr>
              <w:t xml:space="preserve"> en el enlace dado en el desplegable, este nos redirige a la página web añadida como favorita</w:t>
            </w:r>
            <w:r w:rsidR="004E65E2">
              <w:rPr>
                <w:lang w:val="es-ES"/>
              </w:rPr>
              <w:t>.</w:t>
            </w:r>
          </w:p>
        </w:tc>
      </w:tr>
      <w:tr w:rsidR="003C0145" w14:paraId="5617A85C" w14:textId="77777777" w:rsidTr="009447E4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4CBBC" w14:textId="77777777" w:rsidR="003C0145" w:rsidRPr="006F674B" w:rsidRDefault="003C0145" w:rsidP="003C0145">
            <w:pPr>
              <w:pStyle w:val="Normal0"/>
              <w:widowControl w:val="0"/>
              <w:spacing w:line="240" w:lineRule="auto"/>
              <w:rPr>
                <w:lang w:val="en-US"/>
              </w:rPr>
            </w:pPr>
            <w:r w:rsidRPr="006F674B">
              <w:rPr>
                <w:lang w:val="en-US"/>
              </w:rPr>
              <w:t xml:space="preserve">Provide a link to your planning dashboard in GitHub to review the tasks, their </w:t>
            </w:r>
            <w:proofErr w:type="gramStart"/>
            <w:r w:rsidRPr="006F674B">
              <w:rPr>
                <w:lang w:val="en-US"/>
              </w:rPr>
              <w:t>current status</w:t>
            </w:r>
            <w:proofErr w:type="gramEnd"/>
            <w:r w:rsidRPr="006F674B">
              <w:rPr>
                <w:lang w:val="en-US"/>
              </w:rPr>
              <w:t xml:space="preserve">, and your schedule. 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8B194" w14:textId="5672CA0E" w:rsidR="003C0145" w:rsidRDefault="003C0145" w:rsidP="003C0145">
            <w:pPr>
              <w:pStyle w:val="Normal0"/>
              <w:widowControl w:val="0"/>
              <w:spacing w:line="240" w:lineRule="auto"/>
            </w:pPr>
            <w:r w:rsidRPr="008A24BC">
              <w:t>El siguiente requisito no presenta dificultad alguna de comprensión y tampoco errores en la descripción de este</w:t>
            </w:r>
            <w:r w:rsidR="004E65E2">
              <w:t>.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16324" w14:textId="54558EA8" w:rsidR="003C0145" w:rsidRDefault="003C0145" w:rsidP="003C0145">
            <w:pPr>
              <w:pStyle w:val="Normal0"/>
              <w:widowControl w:val="0"/>
              <w:spacing w:line="240" w:lineRule="auto"/>
            </w:pPr>
            <w:r w:rsidRPr="00D753AD">
              <w:rPr>
                <w:lang w:val="es-ES"/>
              </w:rPr>
              <w:t xml:space="preserve">Realizar la implementación del requisito en base a lo </w:t>
            </w:r>
            <w:r w:rsidR="004E65E2" w:rsidRPr="00D753AD">
              <w:rPr>
                <w:lang w:val="es-ES"/>
              </w:rPr>
              <w:t>pedido.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536E5" w14:textId="743CAAD6" w:rsidR="003C0145" w:rsidRDefault="003C0145" w:rsidP="003C0145">
            <w:pPr>
              <w:pStyle w:val="Normal0"/>
              <w:widowControl w:val="0"/>
              <w:spacing w:line="240" w:lineRule="auto"/>
            </w:pPr>
            <w:r>
              <w:t>No existe criterio de validación al no tener que presentar un resultado al cliente</w:t>
            </w:r>
            <w:r w:rsidR="004E65E2">
              <w:t>.</w:t>
            </w:r>
          </w:p>
        </w:tc>
      </w:tr>
      <w:tr w:rsidR="006F674B" w14:paraId="6648FE33" w14:textId="77777777" w:rsidTr="009447E4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2C1F6" w14:textId="77777777" w:rsidR="006F674B" w:rsidRDefault="006F674B" w:rsidP="009447E4">
            <w:pPr>
              <w:pStyle w:val="Normal0"/>
              <w:keepNext/>
              <w:spacing w:before="240" w:after="240" w:line="240" w:lineRule="auto"/>
            </w:pPr>
            <w:r w:rsidRPr="4F4CCA14">
              <w:rPr>
                <w:lang w:val="es-ES"/>
              </w:rPr>
              <w:lastRenderedPageBreak/>
              <w:t xml:space="preserve">Produce </w:t>
            </w:r>
            <w:proofErr w:type="spellStart"/>
            <w:r w:rsidRPr="4F4CCA14">
              <w:rPr>
                <w:lang w:val="es-ES"/>
              </w:rPr>
              <w:t>an</w:t>
            </w:r>
            <w:proofErr w:type="spellEnd"/>
            <w:r w:rsidRPr="4F4CCA14">
              <w:rPr>
                <w:lang w:val="es-ES"/>
              </w:rPr>
              <w:t xml:space="preserve"> </w:t>
            </w:r>
            <w:proofErr w:type="spellStart"/>
            <w:r w:rsidRPr="4F4CCA14">
              <w:rPr>
                <w:lang w:val="es-ES"/>
              </w:rPr>
              <w:t>analysis</w:t>
            </w:r>
            <w:proofErr w:type="spellEnd"/>
            <w:r w:rsidRPr="4F4CCA14">
              <w:rPr>
                <w:lang w:val="es-ES"/>
              </w:rPr>
              <w:t xml:space="preserve"> </w:t>
            </w:r>
            <w:proofErr w:type="spellStart"/>
            <w:r w:rsidRPr="4F4CCA14">
              <w:rPr>
                <w:lang w:val="es-ES"/>
              </w:rPr>
              <w:t>report</w:t>
            </w:r>
            <w:proofErr w:type="spellEnd"/>
            <w:r w:rsidRPr="4F4CCA14">
              <w:rPr>
                <w:lang w:val="es-ES"/>
              </w:rPr>
              <w:t>.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7F3D3" w14:textId="0135C9EA" w:rsidR="006F674B" w:rsidRDefault="003C0145" w:rsidP="009447E4">
            <w:pPr>
              <w:pStyle w:val="Normal0"/>
              <w:widowControl w:val="0"/>
              <w:spacing w:line="240" w:lineRule="auto"/>
            </w:pPr>
            <w:r w:rsidRPr="008A24BC">
              <w:t>El siguiente requisito no presenta dificultad alguna de comprensión y tampoco errores en la descripción de este</w:t>
            </w:r>
            <w:r w:rsidR="004E65E2">
              <w:t>.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1D05B" w14:textId="56DA46BA" w:rsidR="006F674B" w:rsidRDefault="004E65E2" w:rsidP="009447E4">
            <w:pPr>
              <w:pStyle w:val="Normal0"/>
              <w:widowControl w:val="0"/>
              <w:spacing w:line="240" w:lineRule="auto"/>
            </w:pPr>
            <w:r>
              <w:t>Realizar la implementación de este en base a las guías de documentación de la asignatura.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2D95A" w14:textId="75AC7620" w:rsidR="006F674B" w:rsidRDefault="004E65E2" w:rsidP="009447E4">
            <w:pPr>
              <w:pStyle w:val="Normal0"/>
              <w:widowControl w:val="0"/>
              <w:spacing w:line="240" w:lineRule="auto"/>
            </w:pPr>
            <w:r>
              <w:t>No existe criterio de validación al no tener que presentar un resultado al cliente.</w:t>
            </w:r>
          </w:p>
        </w:tc>
      </w:tr>
      <w:tr w:rsidR="006F674B" w14:paraId="067A922F" w14:textId="77777777" w:rsidTr="009447E4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CE6B0" w14:textId="77777777" w:rsidR="006F674B" w:rsidRPr="006F674B" w:rsidRDefault="006F674B" w:rsidP="009447E4">
            <w:pPr>
              <w:pStyle w:val="Normal0"/>
              <w:keepNext/>
              <w:spacing w:before="240" w:after="240" w:line="240" w:lineRule="auto"/>
              <w:jc w:val="both"/>
              <w:rPr>
                <w:lang w:val="en-US"/>
              </w:rPr>
            </w:pPr>
            <w:r w:rsidRPr="006F674B">
              <w:rPr>
                <w:lang w:val="en-US"/>
              </w:rPr>
              <w:t>Produce a planning and progress report.</w:t>
            </w:r>
          </w:p>
          <w:p w14:paraId="363AA097" w14:textId="77777777" w:rsidR="006F674B" w:rsidRPr="006F674B" w:rsidRDefault="006F674B" w:rsidP="009447E4">
            <w:pPr>
              <w:pStyle w:val="Normal0"/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F929B" w14:textId="078FD0C1" w:rsidR="006F674B" w:rsidRDefault="003C0145" w:rsidP="009447E4">
            <w:pPr>
              <w:pStyle w:val="Normal0"/>
              <w:widowControl w:val="0"/>
              <w:spacing w:line="240" w:lineRule="auto"/>
            </w:pPr>
            <w:r w:rsidRPr="008A24BC">
              <w:t>El siguiente requisito no presenta dificultad alguna de comprensión y tampoco errores en la descripción de este</w:t>
            </w:r>
            <w:r w:rsidR="004E65E2">
              <w:t>.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7FE4D" w14:textId="1B54D33C" w:rsidR="006F674B" w:rsidRDefault="004E65E2" w:rsidP="009447E4">
            <w:pPr>
              <w:pStyle w:val="Normal0"/>
              <w:widowControl w:val="0"/>
              <w:spacing w:line="240" w:lineRule="auto"/>
            </w:pPr>
            <w:r>
              <w:t>Realizar la implementación de este en base a las guías de documentación de la asignatura.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3C072" w14:textId="33483F2D" w:rsidR="006F674B" w:rsidRDefault="004E65E2" w:rsidP="009447E4">
            <w:pPr>
              <w:pStyle w:val="Normal0"/>
              <w:widowControl w:val="0"/>
              <w:spacing w:line="240" w:lineRule="auto"/>
            </w:pPr>
            <w:r>
              <w:t>No existe criterio de validación al no tener que presentar un resultado al cliente.</w:t>
            </w:r>
          </w:p>
        </w:tc>
      </w:tr>
    </w:tbl>
    <w:p w14:paraId="52D6AEDE" w14:textId="77777777" w:rsidR="00A26024" w:rsidRDefault="004655FF">
      <w:r>
        <w:br w:type="page"/>
      </w:r>
    </w:p>
    <w:p w14:paraId="10FF6413" w14:textId="77777777" w:rsidR="00A26024" w:rsidRDefault="004655FF">
      <w:pPr>
        <w:pStyle w:val="Ttulo1"/>
        <w:rPr>
          <w:rFonts w:ascii="Montserrat" w:eastAsia="Montserrat" w:hAnsi="Montserrat" w:cs="Montserrat"/>
          <w:b/>
          <w:sz w:val="30"/>
          <w:szCs w:val="30"/>
        </w:rPr>
      </w:pPr>
      <w:bookmarkStart w:id="5" w:name="_Toc190945879"/>
      <w:r>
        <w:rPr>
          <w:rFonts w:ascii="Montserrat" w:eastAsia="Montserrat" w:hAnsi="Montserrat" w:cs="Montserrat"/>
          <w:b/>
          <w:sz w:val="30"/>
          <w:szCs w:val="30"/>
        </w:rPr>
        <w:lastRenderedPageBreak/>
        <w:t>Conclusiones</w:t>
      </w:r>
      <w:bookmarkEnd w:id="5"/>
    </w:p>
    <w:p w14:paraId="4EA0ADF7" w14:textId="131E7771" w:rsidR="004655FF" w:rsidRDefault="004655FF" w:rsidP="004655FF">
      <w:pPr>
        <w:pStyle w:val="Normal0"/>
      </w:pPr>
      <w:r w:rsidRPr="4F4CCA14">
        <w:rPr>
          <w:lang w:val="es-ES"/>
        </w:rPr>
        <w:t xml:space="preserve">En esta entrega no será necesario consultar al cliente </w:t>
      </w:r>
      <w:r>
        <w:t>de errores, imprecisiones o inexactitudes</w:t>
      </w:r>
      <w:r w:rsidRPr="4F4CCA14">
        <w:rPr>
          <w:lang w:val="es-ES"/>
        </w:rPr>
        <w:t xml:space="preserve"> en los requisitos individuales del </w:t>
      </w:r>
      <w:proofErr w:type="spellStart"/>
      <w:r w:rsidRPr="4F4CCA14">
        <w:rPr>
          <w:lang w:val="es-ES"/>
        </w:rPr>
        <w:t>Student</w:t>
      </w:r>
      <w:proofErr w:type="spellEnd"/>
      <w:r w:rsidRPr="4F4CCA14">
        <w:rPr>
          <w:lang w:val="es-ES"/>
        </w:rPr>
        <w:t xml:space="preserve"> #</w:t>
      </w:r>
      <w:r>
        <w:rPr>
          <w:lang w:val="es-ES"/>
        </w:rPr>
        <w:t>5</w:t>
      </w:r>
      <w:r w:rsidRPr="4F4CCA14">
        <w:rPr>
          <w:lang w:val="es-ES"/>
        </w:rPr>
        <w:t>. Se procederá al desarrollo con total normalidad.</w:t>
      </w:r>
    </w:p>
    <w:p w14:paraId="43273547" w14:textId="77777777" w:rsidR="00A26024" w:rsidRDefault="004655FF">
      <w:r>
        <w:br w:type="page"/>
      </w:r>
    </w:p>
    <w:p w14:paraId="5233B437" w14:textId="77777777" w:rsidR="00A26024" w:rsidRPr="004655FF" w:rsidRDefault="004655FF">
      <w:pPr>
        <w:pStyle w:val="Ttulo1"/>
        <w:rPr>
          <w:rFonts w:ascii="Montserrat" w:eastAsia="Montserrat" w:hAnsi="Montserrat" w:cs="Montserrat"/>
          <w:b/>
          <w:sz w:val="30"/>
          <w:szCs w:val="30"/>
          <w:u w:val="single"/>
        </w:rPr>
      </w:pPr>
      <w:bookmarkStart w:id="6" w:name="_Toc190945880"/>
      <w:r>
        <w:rPr>
          <w:rFonts w:ascii="Montserrat" w:eastAsia="Montserrat" w:hAnsi="Montserrat" w:cs="Montserrat"/>
          <w:b/>
          <w:sz w:val="30"/>
          <w:szCs w:val="30"/>
        </w:rPr>
        <w:lastRenderedPageBreak/>
        <w:t>Bibliografía</w:t>
      </w:r>
      <w:bookmarkEnd w:id="6"/>
    </w:p>
    <w:p w14:paraId="24959080" w14:textId="0062D5E3" w:rsidR="00A26024" w:rsidRDefault="004655FF">
      <w:r>
        <w:t>Intencionalmente en blanco.</w:t>
      </w:r>
    </w:p>
    <w:sectPr w:rsidR="00A26024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BCA70" w14:textId="77777777" w:rsidR="00463071" w:rsidRDefault="00463071" w:rsidP="00593B1A">
      <w:pPr>
        <w:spacing w:line="240" w:lineRule="auto"/>
      </w:pPr>
      <w:r>
        <w:separator/>
      </w:r>
    </w:p>
  </w:endnote>
  <w:endnote w:type="continuationSeparator" w:id="0">
    <w:p w14:paraId="47EC9DCC" w14:textId="77777777" w:rsidR="00463071" w:rsidRDefault="00463071" w:rsidP="00593B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DF501F9-1218-4715-9297-2D15253708A8}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2" w:fontKey="{34DD5002-A04B-4A7D-8396-7CAF47EB4C68}"/>
    <w:embedBold r:id="rId3" w:fontKey="{908F0B7F-BA9F-4DDD-861E-3F9668C1BC1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8ADAFE48-74A3-48F7-B6B5-8DAC7ED31C99}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8F69D" w14:textId="4BA9C4E5" w:rsidR="00593B1A" w:rsidRPr="00843B2D" w:rsidRDefault="00593B1A">
    <w:pPr>
      <w:pStyle w:val="Piedepgina"/>
      <w:rPr>
        <w:u w:val="single"/>
        <w:lang w:val="es-ES"/>
      </w:rPr>
    </w:pPr>
    <w:r>
      <w:rPr>
        <w:lang w:val="es-ES"/>
      </w:rPr>
      <w:t xml:space="preserve">En Sevilla a </w:t>
    </w:r>
    <w:r w:rsidR="00407287">
      <w:rPr>
        <w:lang w:val="es-ES"/>
      </w:rPr>
      <w:t>20</w:t>
    </w:r>
    <w:r>
      <w:rPr>
        <w:lang w:val="es-ES"/>
      </w:rPr>
      <w:t xml:space="preserve"> de </w:t>
    </w:r>
    <w:proofErr w:type="gramStart"/>
    <w:r w:rsidR="00407287">
      <w:rPr>
        <w:lang w:val="es-ES"/>
      </w:rPr>
      <w:t>Febrero</w:t>
    </w:r>
    <w:proofErr w:type="gramEnd"/>
    <w:r w:rsidR="00407287">
      <w:rPr>
        <w:lang w:val="es-ES"/>
      </w:rPr>
      <w:t>,</w:t>
    </w:r>
    <w:r>
      <w:rPr>
        <w:lang w:val="es-ES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2EED4" w14:textId="77777777" w:rsidR="00463071" w:rsidRDefault="00463071" w:rsidP="00593B1A">
      <w:pPr>
        <w:spacing w:line="240" w:lineRule="auto"/>
      </w:pPr>
      <w:r>
        <w:separator/>
      </w:r>
    </w:p>
  </w:footnote>
  <w:footnote w:type="continuationSeparator" w:id="0">
    <w:p w14:paraId="5052B25A" w14:textId="77777777" w:rsidR="00463071" w:rsidRDefault="00463071" w:rsidP="00593B1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024"/>
    <w:rsid w:val="00064993"/>
    <w:rsid w:val="000A6E2A"/>
    <w:rsid w:val="00114F6B"/>
    <w:rsid w:val="001C1B06"/>
    <w:rsid w:val="00227564"/>
    <w:rsid w:val="0031257E"/>
    <w:rsid w:val="00380785"/>
    <w:rsid w:val="003B49EB"/>
    <w:rsid w:val="003C0145"/>
    <w:rsid w:val="00407287"/>
    <w:rsid w:val="00443FAE"/>
    <w:rsid w:val="00456C88"/>
    <w:rsid w:val="00463071"/>
    <w:rsid w:val="004655FF"/>
    <w:rsid w:val="004E65E2"/>
    <w:rsid w:val="00517F50"/>
    <w:rsid w:val="00593B1A"/>
    <w:rsid w:val="006809F6"/>
    <w:rsid w:val="006A59E9"/>
    <w:rsid w:val="006E0606"/>
    <w:rsid w:val="006F674B"/>
    <w:rsid w:val="007D7AEC"/>
    <w:rsid w:val="00843B2D"/>
    <w:rsid w:val="00983BF3"/>
    <w:rsid w:val="009C6037"/>
    <w:rsid w:val="00A26024"/>
    <w:rsid w:val="00A761D6"/>
    <w:rsid w:val="00C9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FEA63"/>
  <w15:docId w15:val="{1F5A6CFB-2A96-403F-B192-89A4E39B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9E9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nculo">
    <w:name w:val="Hyperlink"/>
    <w:basedOn w:val="Fuentedeprrafopredeter"/>
    <w:uiPriority w:val="99"/>
    <w:unhideWhenUsed/>
    <w:rsid w:val="0022756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2756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27564"/>
    <w:rPr>
      <w:color w:val="800080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A59E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6A59E9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593B1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3B1A"/>
  </w:style>
  <w:style w:type="paragraph" w:styleId="Piedepgina">
    <w:name w:val="footer"/>
    <w:basedOn w:val="Normal"/>
    <w:link w:val="PiedepginaCar"/>
    <w:uiPriority w:val="99"/>
    <w:unhideWhenUsed/>
    <w:rsid w:val="00593B1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3B1A"/>
  </w:style>
  <w:style w:type="table" w:styleId="Tablaconcuadrcula">
    <w:name w:val="Table Grid"/>
    <w:basedOn w:val="Tablanormal"/>
    <w:uiPriority w:val="39"/>
    <w:rsid w:val="00983B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407287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P2-C1-046/Acme-ANS-D0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42445-50E1-4FB1-BCF6-2CA4DC0D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508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ILIO ESPINOSA ELÍAS</cp:lastModifiedBy>
  <cp:revision>24</cp:revision>
  <dcterms:created xsi:type="dcterms:W3CDTF">2025-02-16T20:17:00Z</dcterms:created>
  <dcterms:modified xsi:type="dcterms:W3CDTF">2025-02-20T11:31:00Z</dcterms:modified>
</cp:coreProperties>
</file>